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文化大学讲稿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文化大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91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禅宗文化大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